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CCE50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46298E29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 w:eastAsia="宋体"/>
          <w:b/>
          <w:bCs/>
          <w:kern w:val="0"/>
          <w:szCs w:val="21"/>
          <w:lang w:val="en-GB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42875</wp:posOffset>
            </wp:positionV>
            <wp:extent cx="1127125" cy="1753235"/>
            <wp:effectExtent l="0" t="0" r="15875" b="18415"/>
            <wp:wrapSquare wrapText="bothSides"/>
            <wp:docPr id="1" name="图片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F976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业余的力量：在尝试中发现生活的光芒</w:t>
      </w:r>
      <w:r>
        <w:rPr>
          <w:b/>
          <w:bCs/>
          <w:szCs w:val="21"/>
        </w:rPr>
        <w:t>》</w:t>
      </w:r>
    </w:p>
    <w:p w14:paraId="79A13D4F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i w:val="0"/>
          <w:iCs w:val="0"/>
          <w:szCs w:val="21"/>
        </w:rPr>
        <w:t>IN DEFENSE OF DABBLING</w:t>
      </w:r>
      <w:r>
        <w:rPr>
          <w:rFonts w:hint="eastAsia"/>
          <w:b/>
          <w:bCs/>
          <w:i w:val="0"/>
          <w:iCs w:val="0"/>
          <w:szCs w:val="21"/>
          <w:lang w:val="en-US" w:eastAsia="zh-CN"/>
        </w:rPr>
        <w:t>:The Brilliance of Being a Total Amateur</w:t>
      </w:r>
    </w:p>
    <w:p w14:paraId="39BA048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    者：</w:t>
      </w:r>
      <w:r>
        <w:rPr>
          <w:rFonts w:hint="eastAsia"/>
          <w:b/>
          <w:bCs/>
          <w:szCs w:val="21"/>
        </w:rPr>
        <w:t>Karen Walrond</w:t>
      </w:r>
    </w:p>
    <w:p w14:paraId="304D4AA6">
      <w:pPr>
        <w:tabs>
          <w:tab w:val="left" w:pos="341"/>
          <w:tab w:val="left" w:pos="5235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出 版 社：</w:t>
      </w:r>
      <w:r>
        <w:rPr>
          <w:rFonts w:hint="eastAsia"/>
          <w:b/>
          <w:bCs/>
          <w:szCs w:val="21"/>
          <w:lang w:val="en-US" w:eastAsia="zh-CN"/>
        </w:rPr>
        <w:t>Broadleaf Books</w:t>
      </w:r>
    </w:p>
    <w:p w14:paraId="20358957">
      <w:pPr>
        <w:tabs>
          <w:tab w:val="left" w:pos="341"/>
          <w:tab w:val="left" w:pos="5235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  <w:lang w:val="en-US" w:eastAsia="zh-CN"/>
        </w:rPr>
        <w:t>Defiore/</w:t>
      </w:r>
      <w:r>
        <w:rPr>
          <w:rFonts w:hint="eastAsia"/>
          <w:b/>
          <w:bCs/>
          <w:szCs w:val="21"/>
        </w:rPr>
        <w:t>ANA</w:t>
      </w:r>
      <w:r>
        <w:rPr>
          <w:rFonts w:hint="eastAsia"/>
          <w:b/>
          <w:bCs/>
          <w:szCs w:val="21"/>
          <w:lang w:val="en-US" w:eastAsia="zh-CN"/>
        </w:rPr>
        <w:t>/Jessica</w:t>
      </w:r>
    </w:p>
    <w:p w14:paraId="40E2899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202</w:t>
      </w:r>
      <w:r>
        <w:rPr>
          <w:rFonts w:hint="eastAsia"/>
          <w:b/>
          <w:bCs/>
          <w:szCs w:val="21"/>
          <w:lang w:val="en-US" w:eastAsia="zh-CN"/>
        </w:rPr>
        <w:t>5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  <w:lang w:val="en-US" w:eastAsia="zh-CN"/>
        </w:rPr>
        <w:t>9</w:t>
      </w:r>
      <w:r>
        <w:rPr>
          <w:rFonts w:hint="eastAsia"/>
          <w:b/>
          <w:bCs/>
          <w:szCs w:val="21"/>
        </w:rPr>
        <w:t>月</w:t>
      </w:r>
    </w:p>
    <w:p w14:paraId="4DC4A45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</w:t>
      </w:r>
      <w:r>
        <w:rPr>
          <w:rFonts w:hint="eastAsia"/>
          <w:b/>
          <w:bCs/>
          <w:szCs w:val="21"/>
        </w:rPr>
        <w:t>中国大陆、台湾</w:t>
      </w:r>
    </w:p>
    <w:p w14:paraId="0BE28D6F">
      <w:pPr>
        <w:tabs>
          <w:tab w:val="left" w:pos="341"/>
          <w:tab w:val="left" w:pos="5235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  <w:lang w:val="en-US" w:eastAsia="zh-CN"/>
        </w:rPr>
        <w:t>232页</w:t>
      </w:r>
    </w:p>
    <w:p w14:paraId="0D58824A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  <w:lang w:val="en-US" w:eastAsia="zh-CN"/>
        </w:rPr>
        <w:t>电子稿</w:t>
      </w:r>
    </w:p>
    <w:p w14:paraId="178B15BF">
      <w:pPr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 w14:paraId="70A6DBBD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4C48E070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14:paraId="160C7E2F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49AAAEFE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在当今这个快节奏的世界里，我们常常被困在忙碌的漩涡中，忘记了如何真正享受生活。凯伦·沃尔罗德，这位《光明制造者宣言》和《光辉叛乱》的作者，勇敢地向我们发出邀请：在她最新力作《</w:t>
      </w:r>
      <w:r>
        <w:rPr>
          <w:rFonts w:hint="eastAsia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业余的力量</w:t>
      </w: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》中，她鼓励我们成为“有意业余爱好者”，即使我们并不擅长，也要勇敢尝试我们所热爱的事物。</w:t>
      </w:r>
    </w:p>
    <w:p w14:paraId="3E1444B4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</w:p>
    <w:p w14:paraId="494C5156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沃尔罗德提出了“有意业余爱好者”的七个特质：好奇心、正念、自我同情、游戏精神、拓展舒适区、建立联系和敬畏。这些特质不仅帮助我们抵制磨砺文化，还让我们重新发现探索新事物的乐趣。她提醒我们，业余爱好不应成为副业，而应是我们在忙碌生活中寻找平衡和快乐的方式。</w:t>
      </w:r>
    </w:p>
    <w:p w14:paraId="25FBF144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</w:p>
    <w:p w14:paraId="41A2E2D0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在《</w:t>
      </w:r>
      <w:r>
        <w:rPr>
          <w:rFonts w:hint="eastAsia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业余的力量</w:t>
      </w: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》中，沃尔罗德带领我们踏上一段充满启发和乐趣的旅程。她尝试了陶艺、游泳、弹钢琴、冲浪，甚至学习拍摄银河，尽管并非一切顺利，但她从中找到了无尽的乐趣和成长。她还与其他业余爱好者和专家对话，探讨有意识的业余爱好如何促进心理健康和社会交往。</w:t>
      </w:r>
    </w:p>
    <w:p w14:paraId="5DC2322E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</w:p>
    <w:p w14:paraId="6FD0836B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为了帮助我们开始自己的业余爱好之旅，沃尔罗德还分享了一份超过两百项尝试的清单，助我们找到成为完全业余爱好者的独特路径。她提醒我们，生活中最重要的是享受过程，而不是追求完美。如果我们在某项爱好或手艺上做得更好，那只是副产品，而不是目标。</w:t>
      </w:r>
    </w:p>
    <w:p w14:paraId="79C8A252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</w:p>
    <w:p w14:paraId="6CB610D0">
      <w:pPr>
        <w:ind w:firstLine="440" w:firstLineChars="200"/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《</w:t>
      </w:r>
      <w:r>
        <w:rPr>
          <w:rFonts w:hint="eastAsia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业余的力量</w:t>
      </w: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》不仅是一本书，更是一种生活态度的宣言。它鼓励我们放下对完美的执着，拥抱生活中的每一个尝试和失败。因为正如沃尔罗德所说，我们在生活中创造了生活，所以不要担心失败；事实上，这就是重点。如果我们开始做自己喜欢的事情，我们会发现什么样的快乐呢？让我们一起踏上这段</w:t>
      </w:r>
      <w:r>
        <w:rPr>
          <w:rFonts w:hint="eastAsia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业余的力量</w:t>
      </w:r>
      <w:r>
        <w:rPr>
          <w:rFonts w:hint="eastAsia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  <w:t>的旅程，发现生活中的无限可能。</w:t>
      </w:r>
    </w:p>
    <w:p w14:paraId="6CB4AD1B">
      <w:pPr>
        <w:ind w:firstLine="440" w:firstLineChars="200"/>
        <w:rPr>
          <w:rFonts w:hint="default" w:ascii="Times New Roman" w:hAnsi="Times New Roman" w:eastAsia="宋体" w:cs="Cambria"/>
          <w:b w:val="0"/>
          <w:bCs w:val="0"/>
          <w:i w:val="0"/>
          <w:iCs w:val="0"/>
          <w:caps w:val="0"/>
          <w:color w:val="auto"/>
          <w:spacing w:val="0"/>
          <w:kern w:val="0"/>
          <w:sz w:val="22"/>
          <w:szCs w:val="22"/>
          <w:lang w:val="en-US" w:eastAsia="zh-CN" w:bidi="ar"/>
        </w:rPr>
      </w:pPr>
    </w:p>
    <w:p w14:paraId="6E0BC8AE">
      <w:pPr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rFonts w:hint="eastAsia"/>
          <w:b/>
          <w:bCs/>
          <w:kern w:val="0"/>
          <w:szCs w:val="21"/>
          <w:lang w:val="en-US" w:eastAsia="zh-CN"/>
        </w:rPr>
        <w:t>书籍目录：</w:t>
      </w:r>
    </w:p>
    <w:p w14:paraId="65315CE8">
      <w:pPr>
        <w:rPr>
          <w:rFonts w:hint="eastAsia"/>
          <w:b/>
          <w:bCs/>
          <w:kern w:val="0"/>
          <w:szCs w:val="21"/>
          <w:lang w:val="en-US" w:eastAsia="zh-CN"/>
        </w:rPr>
      </w:pPr>
    </w:p>
    <w:p w14:paraId="5882E390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一章 有意的业余主义案例 </w:t>
      </w:r>
    </w:p>
    <w:p w14:paraId="17A41ED3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二章 有意的业余主义的精神与业余菜单的制作 </w:t>
      </w:r>
    </w:p>
    <w:p w14:paraId="10C333CE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三章 好奇心：失败是迷人的 </w:t>
      </w:r>
    </w:p>
    <w:p w14:paraId="37668F33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四章 正念：像水一样，我的朋友 </w:t>
      </w:r>
    </w:p>
    <w:p w14:paraId="7DB94FAB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五章 自我同情：我们不是贝多芬 </w:t>
      </w:r>
    </w:p>
    <w:p w14:paraId="77C2A6A1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六章 游戏：来自厕纸美人鱼的教训 </w:t>
      </w:r>
    </w:p>
    <w:p w14:paraId="089BBE2F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>第七章 拉伸区：唯一的方式就是去做</w:t>
      </w:r>
    </w:p>
    <w:p w14:paraId="26FB376C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八章 连接：获取你的必需维生素 </w:t>
      </w:r>
    </w:p>
    <w:p w14:paraId="680FB553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九章 奇迹与敬畏：战壕、蜂鸟和模糊的星星 </w:t>
      </w:r>
    </w:p>
    <w:p w14:paraId="69782D65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第十章 超越之路 </w:t>
      </w:r>
    </w:p>
    <w:p w14:paraId="51A4A032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业余追求的简略列表：我尝试过和没尝试过（但仍然可能会尝试）的事物 </w:t>
      </w:r>
    </w:p>
    <w:p w14:paraId="5BECCBFC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致谢 </w:t>
      </w:r>
    </w:p>
    <w:p w14:paraId="585A3D7E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  <w:r>
        <w:rPr>
          <w:rFonts w:hint="default"/>
          <w:b w:val="0"/>
          <w:bCs w:val="0"/>
          <w:kern w:val="0"/>
          <w:szCs w:val="21"/>
          <w:lang w:val="en-US" w:eastAsia="zh-CN"/>
        </w:rPr>
        <w:t xml:space="preserve">注释 </w:t>
      </w:r>
    </w:p>
    <w:p w14:paraId="31A1443D">
      <w:pPr>
        <w:ind w:firstLine="420" w:firstLineChars="200"/>
        <w:rPr>
          <w:rFonts w:hint="default"/>
          <w:b w:val="0"/>
          <w:bCs w:val="0"/>
          <w:kern w:val="0"/>
          <w:szCs w:val="21"/>
          <w:lang w:val="en-US" w:eastAsia="zh-CN"/>
        </w:rPr>
      </w:pPr>
    </w:p>
    <w:p w14:paraId="0861577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0C35CF5B">
      <w:pPr>
        <w:rPr>
          <w:rFonts w:hint="eastAsia"/>
          <w:bCs/>
          <w:color w:val="000000"/>
          <w:szCs w:val="21"/>
        </w:rPr>
      </w:pPr>
    </w:p>
    <w:p w14:paraId="3B8A2C77">
      <w:pPr>
        <w:autoSpaceDE w:val="0"/>
        <w:autoSpaceDN w:val="0"/>
        <w:adjustRightInd w:val="0"/>
        <w:ind w:firstLine="422" w:firstLineChars="20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卡伦·沃尔罗德</w:t>
      </w:r>
      <w:r>
        <w:rPr>
          <w:rFonts w:hint="eastAsia"/>
          <w:b/>
          <w:bCs/>
          <w:color w:val="000000"/>
          <w:szCs w:val="21"/>
          <w:lang w:eastAsia="zh-CN"/>
        </w:rPr>
        <w:t>（Karen Walrond）</w:t>
      </w:r>
      <w:r>
        <w:rPr>
          <w:rFonts w:hint="eastAsia"/>
          <w:b w:val="0"/>
          <w:bCs w:val="0"/>
          <w:color w:val="000000"/>
          <w:szCs w:val="21"/>
        </w:rPr>
        <w:t>作为律师、领导力教练和活动家，帮助成千上万的人在全球找到了生活的目标和意义。她的工作和个人经历曾在布伦·布朗的《解锁自我》播客、PBS、赫芬顿邮报、CNN.com 以及《奥普拉·温弗瑞秀》上被广泛报道。作为一名备受推崇的演讲家，沃尔罗德还著有《不同的美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/>
          <w:b w:val="0"/>
          <w:bCs w:val="0"/>
          <w:i/>
          <w:iCs/>
          <w:color w:val="000000"/>
          <w:szCs w:val="21"/>
          <w:lang w:eastAsia="zh-CN"/>
        </w:rPr>
        <w:t>The Beauty of Different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一书，并运营着获奖博客 Chookooloonks，这是一个集生活方式、灵感和摄影于一体的平台。</w:t>
      </w:r>
    </w:p>
    <w:p w14:paraId="7DDDE9D9">
      <w:pPr>
        <w:autoSpaceDE w:val="0"/>
        <w:autoSpaceDN w:val="0"/>
        <w:adjustRightInd w:val="0"/>
        <w:rPr>
          <w:rFonts w:hint="eastAsia"/>
          <w:b/>
          <w:bCs/>
          <w:color w:val="000000"/>
          <w:szCs w:val="21"/>
        </w:rPr>
      </w:pPr>
      <w:bookmarkStart w:id="2" w:name="_GoBack"/>
      <w:bookmarkEnd w:id="2"/>
    </w:p>
    <w:p w14:paraId="2A3C29B4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14:paraId="6118A0C7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08DCC99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2"/>
          <w:b/>
          <w:szCs w:val="21"/>
        </w:rPr>
        <w:t>Rights@nurnberg.com.cn</w:t>
      </w:r>
      <w:r>
        <w:rPr>
          <w:rStyle w:val="12"/>
          <w:b/>
          <w:szCs w:val="21"/>
        </w:rPr>
        <w:fldChar w:fldCharType="end"/>
      </w:r>
    </w:p>
    <w:p w14:paraId="192E4A6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1FE9DD4A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69DB215E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169C09EA">
      <w:pPr>
        <w:rPr>
          <w:rStyle w:val="12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2"/>
          <w:szCs w:val="21"/>
        </w:rPr>
        <w:t>http://www.nurnberg.com.cn</w:t>
      </w:r>
      <w:r>
        <w:rPr>
          <w:rStyle w:val="12"/>
          <w:szCs w:val="21"/>
        </w:rPr>
        <w:fldChar w:fldCharType="end"/>
      </w:r>
    </w:p>
    <w:p w14:paraId="7B3505A9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2"/>
          <w:szCs w:val="21"/>
        </w:rPr>
        <w:t>http://www.nurnberg.com.cn/booklist_zh/list.aspx</w:t>
      </w:r>
      <w:r>
        <w:rPr>
          <w:rStyle w:val="12"/>
          <w:szCs w:val="21"/>
        </w:rPr>
        <w:fldChar w:fldCharType="end"/>
      </w:r>
    </w:p>
    <w:p w14:paraId="3C271251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2"/>
          <w:szCs w:val="21"/>
        </w:rPr>
        <w:t>http://www.nurnberg.com.cn/book/book.aspx</w:t>
      </w:r>
      <w:r>
        <w:rPr>
          <w:rStyle w:val="12"/>
          <w:szCs w:val="21"/>
        </w:rPr>
        <w:fldChar w:fldCharType="end"/>
      </w:r>
    </w:p>
    <w:p w14:paraId="41F672E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2"/>
          <w:szCs w:val="21"/>
        </w:rPr>
        <w:t>http://www.nurnberg.com.cn/video/video.aspx</w:t>
      </w:r>
      <w:r>
        <w:rPr>
          <w:rStyle w:val="12"/>
          <w:szCs w:val="21"/>
        </w:rPr>
        <w:fldChar w:fldCharType="end"/>
      </w:r>
    </w:p>
    <w:p w14:paraId="26A2308E">
      <w:pPr>
        <w:rPr>
          <w:rStyle w:val="12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2"/>
          <w:szCs w:val="21"/>
        </w:rPr>
        <w:t>http://site.douban.com/110577/</w:t>
      </w:r>
      <w:r>
        <w:rPr>
          <w:rStyle w:val="12"/>
          <w:szCs w:val="21"/>
        </w:rPr>
        <w:fldChar w:fldCharType="end"/>
      </w:r>
    </w:p>
    <w:p w14:paraId="372D73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1C8C6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0AA044DA">
      <w:pPr>
        <w:rPr>
          <w:rFonts w:eastAsia="Gungsuh"/>
          <w:color w:val="000000"/>
          <w:kern w:val="0"/>
          <w:szCs w:val="21"/>
        </w:rPr>
      </w:pPr>
      <w:r>
        <w:rPr>
          <w:szCs w:val="21"/>
        </w:rPr>
        <w:drawing>
          <wp:inline distT="0" distB="0" distL="114300" distR="114300">
            <wp:extent cx="1200150" cy="1299845"/>
            <wp:effectExtent l="0" t="0" r="0" b="14605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0868">
      <w:pPr>
        <w:widowControl/>
        <w:jc w:val="left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9CEE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578272F7">
    <w:pPr>
      <w:jc w:val="center"/>
      <w:rPr>
        <w:rFonts w:ascii="方正姚体" w:eastAsia="方正姚体"/>
        <w:sz w:val="18"/>
      </w:rPr>
    </w:pPr>
  </w:p>
  <w:p w14:paraId="428156C8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76EB0374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 w14:paraId="30F08050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2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2"/>
        <w:rFonts w:hint="eastAsia" w:ascii="方正姚体" w:hAnsi="华文仿宋" w:eastAsia="方正姚体"/>
        <w:sz w:val="18"/>
        <w:szCs w:val="18"/>
      </w:rPr>
      <w:fldChar w:fldCharType="end"/>
    </w:r>
  </w:p>
  <w:p w14:paraId="15774A9E">
    <w:pPr>
      <w:pStyle w:val="4"/>
      <w:jc w:val="center"/>
      <w:rPr>
        <w:rFonts w:eastAsia="方正姚体"/>
      </w:rPr>
    </w:pPr>
  </w:p>
  <w:p w14:paraId="1C7642CD">
    <w:pPr>
      <w:pStyle w:val="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EF88B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11430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F1C344">
    <w:pPr>
      <w:pStyle w:val="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5NjI5NjRlY2ZkNmIwNzdkMGY1NmE5MjZmZWNkMDgifQ=="/>
  </w:docVars>
  <w:rsids>
    <w:rsidRoot w:val="00C86C59"/>
    <w:rsid w:val="0000430C"/>
    <w:rsid w:val="00006FF2"/>
    <w:rsid w:val="00010D9A"/>
    <w:rsid w:val="00035298"/>
    <w:rsid w:val="0003587E"/>
    <w:rsid w:val="000464A6"/>
    <w:rsid w:val="00050CBE"/>
    <w:rsid w:val="00050EC9"/>
    <w:rsid w:val="00050FC3"/>
    <w:rsid w:val="000658FA"/>
    <w:rsid w:val="00071B30"/>
    <w:rsid w:val="00076EF0"/>
    <w:rsid w:val="000806E4"/>
    <w:rsid w:val="000911ED"/>
    <w:rsid w:val="000915E5"/>
    <w:rsid w:val="00093F21"/>
    <w:rsid w:val="000A3FB7"/>
    <w:rsid w:val="000B6316"/>
    <w:rsid w:val="000B693F"/>
    <w:rsid w:val="000C4196"/>
    <w:rsid w:val="000C7183"/>
    <w:rsid w:val="000E2488"/>
    <w:rsid w:val="000E4329"/>
    <w:rsid w:val="000E6D3C"/>
    <w:rsid w:val="0010045F"/>
    <w:rsid w:val="0011002C"/>
    <w:rsid w:val="0012106C"/>
    <w:rsid w:val="00125F1E"/>
    <w:rsid w:val="00126FE4"/>
    <w:rsid w:val="00127ECD"/>
    <w:rsid w:val="00141D10"/>
    <w:rsid w:val="00142FF2"/>
    <w:rsid w:val="001616BB"/>
    <w:rsid w:val="001633F0"/>
    <w:rsid w:val="00165632"/>
    <w:rsid w:val="0017152A"/>
    <w:rsid w:val="001743EA"/>
    <w:rsid w:val="001909FF"/>
    <w:rsid w:val="00193E38"/>
    <w:rsid w:val="00194EC4"/>
    <w:rsid w:val="00195750"/>
    <w:rsid w:val="001A5279"/>
    <w:rsid w:val="001B23CB"/>
    <w:rsid w:val="001B50E4"/>
    <w:rsid w:val="001C30E1"/>
    <w:rsid w:val="001C46FD"/>
    <w:rsid w:val="001D7B15"/>
    <w:rsid w:val="001E2B90"/>
    <w:rsid w:val="001E4FA1"/>
    <w:rsid w:val="001F5862"/>
    <w:rsid w:val="001F6AA6"/>
    <w:rsid w:val="00200596"/>
    <w:rsid w:val="00202FC7"/>
    <w:rsid w:val="0021215E"/>
    <w:rsid w:val="00217041"/>
    <w:rsid w:val="0022624E"/>
    <w:rsid w:val="00231AA0"/>
    <w:rsid w:val="002369FA"/>
    <w:rsid w:val="00250B22"/>
    <w:rsid w:val="00251AE3"/>
    <w:rsid w:val="00264B66"/>
    <w:rsid w:val="002650C7"/>
    <w:rsid w:val="00281F86"/>
    <w:rsid w:val="00283CA5"/>
    <w:rsid w:val="00285238"/>
    <w:rsid w:val="002A2F14"/>
    <w:rsid w:val="002B21C6"/>
    <w:rsid w:val="002B69B5"/>
    <w:rsid w:val="002C2D10"/>
    <w:rsid w:val="002D30E9"/>
    <w:rsid w:val="002E289E"/>
    <w:rsid w:val="002E4146"/>
    <w:rsid w:val="002E5706"/>
    <w:rsid w:val="002E572B"/>
    <w:rsid w:val="002F3577"/>
    <w:rsid w:val="003015FD"/>
    <w:rsid w:val="00306786"/>
    <w:rsid w:val="003147BB"/>
    <w:rsid w:val="00325212"/>
    <w:rsid w:val="003252F1"/>
    <w:rsid w:val="003275F9"/>
    <w:rsid w:val="003433FB"/>
    <w:rsid w:val="003522C0"/>
    <w:rsid w:val="00367240"/>
    <w:rsid w:val="00371873"/>
    <w:rsid w:val="00376835"/>
    <w:rsid w:val="00392758"/>
    <w:rsid w:val="00396077"/>
    <w:rsid w:val="00397B25"/>
    <w:rsid w:val="003B45B5"/>
    <w:rsid w:val="003C2A01"/>
    <w:rsid w:val="003C4A79"/>
    <w:rsid w:val="003C66E7"/>
    <w:rsid w:val="003E4184"/>
    <w:rsid w:val="0040005F"/>
    <w:rsid w:val="00403389"/>
    <w:rsid w:val="004119B3"/>
    <w:rsid w:val="00442D9D"/>
    <w:rsid w:val="00447C45"/>
    <w:rsid w:val="00454F26"/>
    <w:rsid w:val="00454F75"/>
    <w:rsid w:val="00464110"/>
    <w:rsid w:val="00483E53"/>
    <w:rsid w:val="004940E9"/>
    <w:rsid w:val="00496D71"/>
    <w:rsid w:val="004A2DAE"/>
    <w:rsid w:val="004B0B29"/>
    <w:rsid w:val="004E1394"/>
    <w:rsid w:val="004E16E9"/>
    <w:rsid w:val="004E3792"/>
    <w:rsid w:val="004E393E"/>
    <w:rsid w:val="004E7A97"/>
    <w:rsid w:val="004F450E"/>
    <w:rsid w:val="004F682B"/>
    <w:rsid w:val="004F731C"/>
    <w:rsid w:val="00501905"/>
    <w:rsid w:val="00506A08"/>
    <w:rsid w:val="005144E5"/>
    <w:rsid w:val="00527AEF"/>
    <w:rsid w:val="0053105A"/>
    <w:rsid w:val="00543A32"/>
    <w:rsid w:val="005663DE"/>
    <w:rsid w:val="00573495"/>
    <w:rsid w:val="00583F41"/>
    <w:rsid w:val="005903B0"/>
    <w:rsid w:val="00590B65"/>
    <w:rsid w:val="00595791"/>
    <w:rsid w:val="00595895"/>
    <w:rsid w:val="005971DB"/>
    <w:rsid w:val="005A5572"/>
    <w:rsid w:val="005C61CA"/>
    <w:rsid w:val="005D1121"/>
    <w:rsid w:val="00604BCC"/>
    <w:rsid w:val="0061380A"/>
    <w:rsid w:val="0061447B"/>
    <w:rsid w:val="00614F72"/>
    <w:rsid w:val="00620F93"/>
    <w:rsid w:val="00624E54"/>
    <w:rsid w:val="006330BC"/>
    <w:rsid w:val="0064102F"/>
    <w:rsid w:val="006412B1"/>
    <w:rsid w:val="00644B8B"/>
    <w:rsid w:val="00660F47"/>
    <w:rsid w:val="00662B67"/>
    <w:rsid w:val="00666CEF"/>
    <w:rsid w:val="006700C2"/>
    <w:rsid w:val="00671E47"/>
    <w:rsid w:val="00676DEA"/>
    <w:rsid w:val="00677F62"/>
    <w:rsid w:val="0068119B"/>
    <w:rsid w:val="00686904"/>
    <w:rsid w:val="00692714"/>
    <w:rsid w:val="00695DD7"/>
    <w:rsid w:val="006A4D34"/>
    <w:rsid w:val="006B4E82"/>
    <w:rsid w:val="006B64DB"/>
    <w:rsid w:val="006F23C4"/>
    <w:rsid w:val="006F60E8"/>
    <w:rsid w:val="006F76A8"/>
    <w:rsid w:val="00702E0E"/>
    <w:rsid w:val="00704712"/>
    <w:rsid w:val="007225EE"/>
    <w:rsid w:val="00723013"/>
    <w:rsid w:val="007309EF"/>
    <w:rsid w:val="00732652"/>
    <w:rsid w:val="00744F87"/>
    <w:rsid w:val="00757985"/>
    <w:rsid w:val="00760E72"/>
    <w:rsid w:val="0077079C"/>
    <w:rsid w:val="00771C57"/>
    <w:rsid w:val="00772E5A"/>
    <w:rsid w:val="007750B5"/>
    <w:rsid w:val="00776626"/>
    <w:rsid w:val="00784F4C"/>
    <w:rsid w:val="00785D53"/>
    <w:rsid w:val="00786DAD"/>
    <w:rsid w:val="00794061"/>
    <w:rsid w:val="007A2245"/>
    <w:rsid w:val="007A480B"/>
    <w:rsid w:val="007B1A54"/>
    <w:rsid w:val="007C4665"/>
    <w:rsid w:val="007D2630"/>
    <w:rsid w:val="007F4631"/>
    <w:rsid w:val="00801A86"/>
    <w:rsid w:val="00804C58"/>
    <w:rsid w:val="00806C47"/>
    <w:rsid w:val="008071A3"/>
    <w:rsid w:val="00814533"/>
    <w:rsid w:val="008205A7"/>
    <w:rsid w:val="008216B5"/>
    <w:rsid w:val="008249F3"/>
    <w:rsid w:val="0083599C"/>
    <w:rsid w:val="00850886"/>
    <w:rsid w:val="008549BC"/>
    <w:rsid w:val="008549D5"/>
    <w:rsid w:val="008561F3"/>
    <w:rsid w:val="00856AA3"/>
    <w:rsid w:val="008603DF"/>
    <w:rsid w:val="00864EB0"/>
    <w:rsid w:val="00871368"/>
    <w:rsid w:val="008768DA"/>
    <w:rsid w:val="00881907"/>
    <w:rsid w:val="00891F83"/>
    <w:rsid w:val="008A2DCE"/>
    <w:rsid w:val="008A4A8E"/>
    <w:rsid w:val="008A67B9"/>
    <w:rsid w:val="008B4051"/>
    <w:rsid w:val="008B5957"/>
    <w:rsid w:val="008B6B02"/>
    <w:rsid w:val="008B6C58"/>
    <w:rsid w:val="008B7901"/>
    <w:rsid w:val="008C1C7A"/>
    <w:rsid w:val="008C28BA"/>
    <w:rsid w:val="008C439D"/>
    <w:rsid w:val="008D3143"/>
    <w:rsid w:val="008D6AEE"/>
    <w:rsid w:val="008E32D5"/>
    <w:rsid w:val="008E5AF7"/>
    <w:rsid w:val="0092161C"/>
    <w:rsid w:val="0092764B"/>
    <w:rsid w:val="00930481"/>
    <w:rsid w:val="00936274"/>
    <w:rsid w:val="00947857"/>
    <w:rsid w:val="009627F3"/>
    <w:rsid w:val="00974346"/>
    <w:rsid w:val="0098379A"/>
    <w:rsid w:val="009A0E7A"/>
    <w:rsid w:val="009A24D3"/>
    <w:rsid w:val="009A6980"/>
    <w:rsid w:val="009B6898"/>
    <w:rsid w:val="009D1170"/>
    <w:rsid w:val="009D5CFC"/>
    <w:rsid w:val="009D73C2"/>
    <w:rsid w:val="009F03E7"/>
    <w:rsid w:val="009F4022"/>
    <w:rsid w:val="00A00DE9"/>
    <w:rsid w:val="00A0450C"/>
    <w:rsid w:val="00A15311"/>
    <w:rsid w:val="00A22B23"/>
    <w:rsid w:val="00A3313C"/>
    <w:rsid w:val="00A51B1A"/>
    <w:rsid w:val="00A53263"/>
    <w:rsid w:val="00A61DFC"/>
    <w:rsid w:val="00A6504C"/>
    <w:rsid w:val="00A75330"/>
    <w:rsid w:val="00A77018"/>
    <w:rsid w:val="00A8359A"/>
    <w:rsid w:val="00A85B48"/>
    <w:rsid w:val="00A90525"/>
    <w:rsid w:val="00A905A1"/>
    <w:rsid w:val="00A930E0"/>
    <w:rsid w:val="00AB14EF"/>
    <w:rsid w:val="00AB4E6D"/>
    <w:rsid w:val="00AC31B3"/>
    <w:rsid w:val="00AC3899"/>
    <w:rsid w:val="00AD03CC"/>
    <w:rsid w:val="00AD7F6A"/>
    <w:rsid w:val="00AE6273"/>
    <w:rsid w:val="00AF1553"/>
    <w:rsid w:val="00AF5AA3"/>
    <w:rsid w:val="00B01E88"/>
    <w:rsid w:val="00B02795"/>
    <w:rsid w:val="00B14763"/>
    <w:rsid w:val="00B15185"/>
    <w:rsid w:val="00B2050B"/>
    <w:rsid w:val="00B27882"/>
    <w:rsid w:val="00B30FF6"/>
    <w:rsid w:val="00B33BA8"/>
    <w:rsid w:val="00B41A97"/>
    <w:rsid w:val="00B52959"/>
    <w:rsid w:val="00B67190"/>
    <w:rsid w:val="00B81AFF"/>
    <w:rsid w:val="00B82137"/>
    <w:rsid w:val="00B8686F"/>
    <w:rsid w:val="00B90A8C"/>
    <w:rsid w:val="00BB2EB5"/>
    <w:rsid w:val="00BB4CF9"/>
    <w:rsid w:val="00BC145A"/>
    <w:rsid w:val="00BD0E22"/>
    <w:rsid w:val="00BD5EA2"/>
    <w:rsid w:val="00BD6326"/>
    <w:rsid w:val="00BE750D"/>
    <w:rsid w:val="00BF1A98"/>
    <w:rsid w:val="00BF23B3"/>
    <w:rsid w:val="00BF6FA6"/>
    <w:rsid w:val="00C01899"/>
    <w:rsid w:val="00C15E7D"/>
    <w:rsid w:val="00C3239D"/>
    <w:rsid w:val="00C357D5"/>
    <w:rsid w:val="00C47F2D"/>
    <w:rsid w:val="00C50456"/>
    <w:rsid w:val="00C568A5"/>
    <w:rsid w:val="00C63D71"/>
    <w:rsid w:val="00C74DD4"/>
    <w:rsid w:val="00C77FC0"/>
    <w:rsid w:val="00C802C9"/>
    <w:rsid w:val="00C86C59"/>
    <w:rsid w:val="00CB09BE"/>
    <w:rsid w:val="00CB54AE"/>
    <w:rsid w:val="00CB6B99"/>
    <w:rsid w:val="00CB7D2B"/>
    <w:rsid w:val="00CC070D"/>
    <w:rsid w:val="00CD0BF5"/>
    <w:rsid w:val="00CD2807"/>
    <w:rsid w:val="00CD433B"/>
    <w:rsid w:val="00CE455A"/>
    <w:rsid w:val="00CF0D87"/>
    <w:rsid w:val="00CF10B9"/>
    <w:rsid w:val="00CF1DC5"/>
    <w:rsid w:val="00CF5FCF"/>
    <w:rsid w:val="00D10F21"/>
    <w:rsid w:val="00D2162A"/>
    <w:rsid w:val="00D21D3B"/>
    <w:rsid w:val="00D22944"/>
    <w:rsid w:val="00D25248"/>
    <w:rsid w:val="00D2681F"/>
    <w:rsid w:val="00D31AA1"/>
    <w:rsid w:val="00D4420C"/>
    <w:rsid w:val="00D56D9D"/>
    <w:rsid w:val="00D60E21"/>
    <w:rsid w:val="00D634D7"/>
    <w:rsid w:val="00D721CD"/>
    <w:rsid w:val="00D8020F"/>
    <w:rsid w:val="00D81694"/>
    <w:rsid w:val="00D82CEB"/>
    <w:rsid w:val="00D83C4E"/>
    <w:rsid w:val="00D83DA0"/>
    <w:rsid w:val="00D91620"/>
    <w:rsid w:val="00D92A65"/>
    <w:rsid w:val="00D95763"/>
    <w:rsid w:val="00DA2DB7"/>
    <w:rsid w:val="00DA4A54"/>
    <w:rsid w:val="00DA532E"/>
    <w:rsid w:val="00DB224C"/>
    <w:rsid w:val="00DC1FA6"/>
    <w:rsid w:val="00DC20FF"/>
    <w:rsid w:val="00DC4A2C"/>
    <w:rsid w:val="00DD21C2"/>
    <w:rsid w:val="00DD2215"/>
    <w:rsid w:val="00DD30D6"/>
    <w:rsid w:val="00DD3492"/>
    <w:rsid w:val="00DD54F0"/>
    <w:rsid w:val="00DE089F"/>
    <w:rsid w:val="00DE33BF"/>
    <w:rsid w:val="00DE41BC"/>
    <w:rsid w:val="00DF16EB"/>
    <w:rsid w:val="00DF4793"/>
    <w:rsid w:val="00E02831"/>
    <w:rsid w:val="00E035E9"/>
    <w:rsid w:val="00E06CF8"/>
    <w:rsid w:val="00E11DA0"/>
    <w:rsid w:val="00E13D5A"/>
    <w:rsid w:val="00E21327"/>
    <w:rsid w:val="00E21C63"/>
    <w:rsid w:val="00E33DE0"/>
    <w:rsid w:val="00E3547F"/>
    <w:rsid w:val="00E44903"/>
    <w:rsid w:val="00E514E6"/>
    <w:rsid w:val="00E52E4D"/>
    <w:rsid w:val="00E60C4A"/>
    <w:rsid w:val="00E626C5"/>
    <w:rsid w:val="00E66832"/>
    <w:rsid w:val="00E668D0"/>
    <w:rsid w:val="00E83255"/>
    <w:rsid w:val="00E839F0"/>
    <w:rsid w:val="00E8521B"/>
    <w:rsid w:val="00EB0685"/>
    <w:rsid w:val="00EB0D5B"/>
    <w:rsid w:val="00EB3E12"/>
    <w:rsid w:val="00EB5D91"/>
    <w:rsid w:val="00EC2724"/>
    <w:rsid w:val="00EC642B"/>
    <w:rsid w:val="00ED0E2A"/>
    <w:rsid w:val="00ED39D5"/>
    <w:rsid w:val="00EE676A"/>
    <w:rsid w:val="00EF7BF1"/>
    <w:rsid w:val="00F04005"/>
    <w:rsid w:val="00F06C0A"/>
    <w:rsid w:val="00F10ABB"/>
    <w:rsid w:val="00F21064"/>
    <w:rsid w:val="00F25D72"/>
    <w:rsid w:val="00F32E8E"/>
    <w:rsid w:val="00F37F2D"/>
    <w:rsid w:val="00F44D89"/>
    <w:rsid w:val="00F46EB1"/>
    <w:rsid w:val="00F55CD4"/>
    <w:rsid w:val="00F61EE5"/>
    <w:rsid w:val="00F77A4A"/>
    <w:rsid w:val="00F81D62"/>
    <w:rsid w:val="00F83319"/>
    <w:rsid w:val="00F90BB5"/>
    <w:rsid w:val="00F95355"/>
    <w:rsid w:val="00FB0BD3"/>
    <w:rsid w:val="00FB3348"/>
    <w:rsid w:val="00FB7D8A"/>
    <w:rsid w:val="00FC4824"/>
    <w:rsid w:val="00FC5FCD"/>
    <w:rsid w:val="00FD505D"/>
    <w:rsid w:val="00FD6957"/>
    <w:rsid w:val="00FD799D"/>
    <w:rsid w:val="00FD7C25"/>
    <w:rsid w:val="00FF13CD"/>
    <w:rsid w:val="00FF4174"/>
    <w:rsid w:val="00FF6634"/>
    <w:rsid w:val="131E70C9"/>
    <w:rsid w:val="16D57191"/>
    <w:rsid w:val="19FC7B6C"/>
    <w:rsid w:val="21906C65"/>
    <w:rsid w:val="2CAE5ED9"/>
    <w:rsid w:val="30634BAF"/>
    <w:rsid w:val="32A5593D"/>
    <w:rsid w:val="32CC41E5"/>
    <w:rsid w:val="3C2A51BA"/>
    <w:rsid w:val="3F125FDD"/>
    <w:rsid w:val="40547059"/>
    <w:rsid w:val="417B01C6"/>
    <w:rsid w:val="45102FBE"/>
    <w:rsid w:val="4F744081"/>
    <w:rsid w:val="529E6199"/>
    <w:rsid w:val="5BEC7E8A"/>
    <w:rsid w:val="62665185"/>
    <w:rsid w:val="62D95B16"/>
    <w:rsid w:val="653E792B"/>
    <w:rsid w:val="67BD2A93"/>
    <w:rsid w:val="6C7240BE"/>
    <w:rsid w:val="6D29520A"/>
    <w:rsid w:val="6F703E60"/>
    <w:rsid w:val="76D4359C"/>
    <w:rsid w:val="7D4E1EEA"/>
    <w:rsid w:val="7DB923E5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4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5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character" w:customStyle="1" w:styleId="16">
    <w:name w:val="gmail-apple-converted-space"/>
    <w:qFormat/>
    <w:uiPriority w:val="0"/>
  </w:style>
  <w:style w:type="character" w:customStyle="1" w:styleId="17">
    <w:name w:val="adb1c60b4f4fc4cfd803104be6a00a179526"/>
    <w:qFormat/>
    <w:uiPriority w:val="0"/>
  </w:style>
  <w:style w:type="character" w:customStyle="1" w:styleId="18">
    <w:name w:val="adb1c60b4f4fc4cfd803104be6a00a179660"/>
    <w:qFormat/>
    <w:uiPriority w:val="0"/>
  </w:style>
  <w:style w:type="character" w:customStyle="1" w:styleId="19">
    <w:name w:val="adb1c60b4f4fc4cfd803104be6a00a179672"/>
    <w:qFormat/>
    <w:uiPriority w:val="0"/>
  </w:style>
  <w:style w:type="character" w:customStyle="1" w:styleId="20">
    <w:name w:val="adb1c60b4f4fc4cfd803104be6a00a179666"/>
    <w:qFormat/>
    <w:uiPriority w:val="0"/>
  </w:style>
  <w:style w:type="character" w:customStyle="1" w:styleId="21">
    <w:name w:val="a-text-bold"/>
    <w:qFormat/>
    <w:uiPriority w:val="0"/>
  </w:style>
  <w:style w:type="character" w:customStyle="1" w:styleId="22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23C8-5278-42AC-8DEF-ABB0E912C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64</Words>
  <Characters>1291</Characters>
  <Lines>36</Lines>
  <Paragraphs>10</Paragraphs>
  <TotalTime>1</TotalTime>
  <ScaleCrop>false</ScaleCrop>
  <LinksUpToDate>false</LinksUpToDate>
  <CharactersWithSpaces>135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9:06:00Z</dcterms:created>
  <dc:creator>Image</dc:creator>
  <cp:lastModifiedBy>堀  达</cp:lastModifiedBy>
  <cp:lastPrinted>2004-04-23T07:06:00Z</cp:lastPrinted>
  <dcterms:modified xsi:type="dcterms:W3CDTF">2025-02-26T06:50:08Z</dcterms:modified>
  <dc:title>新 书 推 荐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10CE496ECB14908BEE64BB5971DFCCF_13</vt:lpwstr>
  </property>
  <property fmtid="{D5CDD505-2E9C-101B-9397-08002B2CF9AE}" pid="4" name="KSOTemplateDocerSaveRecord">
    <vt:lpwstr>eyJoZGlkIjoiYjQ3ZmE5Yzc2ZTU1NGI3NTlmNGJmYjAyNWQ2YzMzY2YiLCJ1c2VySWQiOiIyMjU0OTIyMjcifQ==</vt:lpwstr>
  </property>
</Properties>
</file>